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234A" w14:textId="77777777" w:rsidR="009A076E" w:rsidRPr="00C37E1B" w:rsidRDefault="00F913C6" w:rsidP="00C37E1B">
      <w:pPr>
        <w:pStyle w:val="Heading1"/>
        <w:rPr>
          <w:sz w:val="44"/>
          <w:szCs w:val="44"/>
        </w:rPr>
      </w:pPr>
      <w:r w:rsidRPr="00C37E1B">
        <w:rPr>
          <w:sz w:val="44"/>
          <w:szCs w:val="44"/>
        </w:rPr>
        <w:t>View</w:t>
      </w:r>
      <w:r w:rsidR="00EB04F5">
        <w:rPr>
          <w:sz w:val="44"/>
          <w:szCs w:val="44"/>
        </w:rPr>
        <w:t>. Costumer</w:t>
      </w:r>
    </w:p>
    <w:p w14:paraId="50C2985C" w14:textId="77777777" w:rsidR="00F913C6" w:rsidRPr="00C37E1B" w:rsidRDefault="002657B3" w:rsidP="00C37E1B">
      <w:pPr>
        <w:pStyle w:val="Heading2"/>
        <w:rPr>
          <w:sz w:val="24"/>
          <w:szCs w:val="24"/>
        </w:rPr>
      </w:pPr>
      <w:r w:rsidRPr="00C37E1B">
        <w:rPr>
          <w:sz w:val="24"/>
          <w:szCs w:val="24"/>
        </w:rPr>
        <w:t>1. CONFIGURE VARIABLES</w:t>
      </w:r>
    </w:p>
    <w:p w14:paraId="326E2A33" w14:textId="6AC006D4" w:rsidR="00F913C6" w:rsidRDefault="00F913C6" w:rsidP="002472E3">
      <w:pPr>
        <w:pStyle w:val="Heading3"/>
      </w:pPr>
      <w:r>
        <w:br/>
      </w:r>
    </w:p>
    <w:p w14:paraId="4755B1D5" w14:textId="77777777" w:rsidR="00EB04F5" w:rsidRDefault="00EB04F5"/>
    <w:p w14:paraId="3D9400E9" w14:textId="77777777" w:rsidR="00EB04F5" w:rsidRDefault="00EB04F5" w:rsidP="00EB04F5">
      <w:pPr>
        <w:pStyle w:val="Heading1"/>
        <w:shd w:val="clear" w:color="auto" w:fill="D99594" w:themeFill="accent2" w:themeFillTint="99"/>
        <w:rPr>
          <w:sz w:val="44"/>
          <w:szCs w:val="44"/>
        </w:rPr>
      </w:pPr>
      <w:r>
        <w:rPr>
          <w:sz w:val="44"/>
          <w:szCs w:val="44"/>
        </w:rPr>
        <w:t>Control. Waiter</w:t>
      </w:r>
    </w:p>
    <w:p w14:paraId="71F3BDE3" w14:textId="77777777" w:rsidR="00EB04F5" w:rsidRPr="00EB04F5" w:rsidRDefault="00EB04F5" w:rsidP="00EB04F5"/>
    <w:p w14:paraId="2EC8A61A" w14:textId="77777777" w:rsidR="00EB04F5" w:rsidRDefault="00EB04F5"/>
    <w:p w14:paraId="6298F801" w14:textId="77777777" w:rsidR="00F913C6" w:rsidRDefault="00F913C6"/>
    <w:p w14:paraId="216F1FEC" w14:textId="77777777" w:rsidR="00EB04F5" w:rsidRDefault="00EB04F5" w:rsidP="00EB04F5">
      <w:pPr>
        <w:pStyle w:val="Heading1"/>
        <w:shd w:val="clear" w:color="auto" w:fill="92CDDC" w:themeFill="accent5" w:themeFillTint="99"/>
        <w:rPr>
          <w:sz w:val="44"/>
          <w:szCs w:val="44"/>
        </w:rPr>
      </w:pPr>
      <w:r>
        <w:rPr>
          <w:sz w:val="44"/>
          <w:szCs w:val="44"/>
        </w:rPr>
        <w:t>Model. Cheff</w:t>
      </w:r>
    </w:p>
    <w:p w14:paraId="3F28673E" w14:textId="77777777" w:rsidR="00F913C6" w:rsidRDefault="00F913C6"/>
    <w:p w14:paraId="0C0D8C72" w14:textId="77777777" w:rsidR="00F913C6" w:rsidRDefault="00F913C6"/>
    <w:p w14:paraId="7ED1997F" w14:textId="77777777" w:rsidR="00F913C6" w:rsidRDefault="00F913C6"/>
    <w:p w14:paraId="49FAA428" w14:textId="77777777" w:rsidR="00F913C6" w:rsidRDefault="00F913C6"/>
    <w:p w14:paraId="2F7878A9" w14:textId="77777777" w:rsidR="00F913C6" w:rsidRDefault="00F913C6"/>
    <w:p w14:paraId="3BB9B4FA" w14:textId="77777777" w:rsidR="00F913C6" w:rsidRDefault="00F913C6"/>
    <w:p w14:paraId="03EABC07" w14:textId="77777777" w:rsidR="00BD3B6F" w:rsidRPr="00BD3B6F" w:rsidRDefault="00BD3B6F" w:rsidP="00BD3B6F">
      <w:pPr>
        <w:bidi/>
        <w:rPr>
          <w:sz w:val="28"/>
          <w:szCs w:val="28"/>
          <w:rtl/>
          <w:lang w:bidi="fa-IR"/>
        </w:rPr>
      </w:pPr>
    </w:p>
    <w:p w14:paraId="5F3BFB88" w14:textId="77777777" w:rsidR="00F913C6" w:rsidRDefault="00F913C6"/>
    <w:p w14:paraId="1B2D89F1" w14:textId="77777777" w:rsidR="00F913C6" w:rsidRDefault="00F913C6"/>
    <w:p w14:paraId="3D11ADDB" w14:textId="77777777" w:rsidR="00F913C6" w:rsidRDefault="00F913C6"/>
    <w:p w14:paraId="6A477316" w14:textId="77777777" w:rsidR="00F913C6" w:rsidRDefault="00F913C6"/>
    <w:p w14:paraId="52170C9A" w14:textId="77777777" w:rsidR="00F913C6" w:rsidRDefault="00F913C6"/>
    <w:p w14:paraId="594B4237" w14:textId="77777777" w:rsidR="00F913C6" w:rsidRDefault="00F913C6"/>
    <w:p w14:paraId="373822C1" w14:textId="77777777" w:rsidR="00F913C6" w:rsidRDefault="00F913C6"/>
    <w:p w14:paraId="7F9A19BB" w14:textId="77777777" w:rsidR="00F913C6" w:rsidRDefault="00F913C6"/>
    <w:p w14:paraId="55DA100C" w14:textId="77777777" w:rsidR="00F913C6" w:rsidRDefault="00F913C6"/>
    <w:p w14:paraId="29A6729B" w14:textId="77777777" w:rsidR="00F913C6" w:rsidRDefault="00F913C6">
      <w:r>
        <w:br w:type="page"/>
      </w:r>
    </w:p>
    <w:p w14:paraId="71875A67" w14:textId="77777777" w:rsidR="00F913C6" w:rsidRDefault="00F913C6">
      <w:pPr>
        <w:sectPr w:rsidR="00F913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A4272A" w14:textId="77777777" w:rsidR="00F913C6" w:rsidRDefault="00F913C6"/>
    <w:p w14:paraId="647F58F0" w14:textId="77777777" w:rsidR="00F913C6" w:rsidRDefault="00F913C6"/>
    <w:p w14:paraId="0483D193" w14:textId="77777777" w:rsidR="00F913C6" w:rsidRDefault="00F913C6"/>
    <w:p w14:paraId="500B9479" w14:textId="77777777" w:rsidR="00F913C6" w:rsidRDefault="00F913C6"/>
    <w:p w14:paraId="674BB5E7" w14:textId="77777777" w:rsidR="00F913C6" w:rsidRDefault="00F913C6"/>
    <w:p w14:paraId="5E8E57DA" w14:textId="77777777" w:rsidR="00F913C6" w:rsidRDefault="00F913C6"/>
    <w:p w14:paraId="15CD267B" w14:textId="77777777" w:rsidR="00F913C6" w:rsidRDefault="00F913C6"/>
    <w:p w14:paraId="7A49FFD1" w14:textId="77777777" w:rsidR="00F913C6" w:rsidRDefault="00F913C6"/>
    <w:p w14:paraId="03E7EB8B" w14:textId="77777777" w:rsidR="00F913C6" w:rsidRDefault="00F913C6"/>
    <w:p w14:paraId="7343D549" w14:textId="77777777" w:rsidR="00F913C6" w:rsidRDefault="00F913C6"/>
    <w:p w14:paraId="0C5A4EA7" w14:textId="77777777" w:rsidR="00F913C6" w:rsidRDefault="00F913C6"/>
    <w:p w14:paraId="7F881D54" w14:textId="77777777" w:rsidR="00F913C6" w:rsidRDefault="00F913C6"/>
    <w:p w14:paraId="23DA165B" w14:textId="77777777" w:rsidR="00F913C6" w:rsidRDefault="00F913C6"/>
    <w:p w14:paraId="009857D6" w14:textId="77777777" w:rsidR="00F913C6" w:rsidRDefault="00F913C6"/>
    <w:p w14:paraId="6F6E57C0" w14:textId="77777777" w:rsidR="00F913C6" w:rsidRDefault="00F913C6"/>
    <w:p w14:paraId="772944A1" w14:textId="77777777" w:rsidR="00F913C6" w:rsidRDefault="00F913C6"/>
    <w:p w14:paraId="053ABED1" w14:textId="77777777" w:rsidR="00F913C6" w:rsidRDefault="00F913C6"/>
    <w:p w14:paraId="39B701D0" w14:textId="77777777" w:rsidR="00F913C6" w:rsidRDefault="00F913C6"/>
    <w:p w14:paraId="3CCD50A5" w14:textId="77777777" w:rsidR="00F913C6" w:rsidRDefault="00F913C6"/>
    <w:p w14:paraId="2B9B99BE" w14:textId="77777777" w:rsidR="00F913C6" w:rsidRDefault="00F913C6"/>
    <w:p w14:paraId="0B65D2A9" w14:textId="77777777" w:rsidR="00F913C6" w:rsidRDefault="00F913C6"/>
    <w:p w14:paraId="5C4F5F8E" w14:textId="77777777" w:rsidR="00F913C6" w:rsidRDefault="00F913C6"/>
    <w:p w14:paraId="6C11B355" w14:textId="77777777" w:rsidR="00F913C6" w:rsidRDefault="00F913C6"/>
    <w:p w14:paraId="7E19C188" w14:textId="77777777" w:rsidR="00F913C6" w:rsidRDefault="00F913C6"/>
    <w:p w14:paraId="3D226FC6" w14:textId="77777777" w:rsidR="00F913C6" w:rsidRDefault="00F913C6"/>
    <w:p w14:paraId="6D26D206" w14:textId="77777777" w:rsidR="00F913C6" w:rsidRDefault="00F913C6"/>
    <w:p w14:paraId="05541AE2" w14:textId="77777777" w:rsidR="00F913C6" w:rsidRDefault="00F913C6">
      <w:pPr>
        <w:sectPr w:rsidR="00F913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7F665" w14:textId="77777777" w:rsidR="00F913C6" w:rsidRDefault="00F913C6"/>
    <w:p w14:paraId="0ED42D34" w14:textId="77777777" w:rsidR="00F913C6" w:rsidRDefault="00F913C6"/>
    <w:p w14:paraId="7CD6D351" w14:textId="77777777" w:rsidR="00F913C6" w:rsidRDefault="00F913C6"/>
    <w:p w14:paraId="5875C9CD" w14:textId="77777777" w:rsidR="00F913C6" w:rsidRDefault="00F913C6"/>
    <w:p w14:paraId="39CBB595" w14:textId="77777777" w:rsidR="00F913C6" w:rsidRDefault="00F913C6"/>
    <w:p w14:paraId="5701F57C" w14:textId="77777777" w:rsidR="00F913C6" w:rsidRDefault="00F913C6"/>
    <w:p w14:paraId="01338685" w14:textId="77777777" w:rsidR="00F913C6" w:rsidRDefault="00F913C6"/>
    <w:p w14:paraId="30BC4215" w14:textId="77777777" w:rsidR="00F913C6" w:rsidRDefault="00F913C6"/>
    <w:p w14:paraId="413FE816" w14:textId="77777777" w:rsidR="00F913C6" w:rsidRDefault="00F913C6"/>
    <w:p w14:paraId="4BB76BC5" w14:textId="77777777" w:rsidR="00F913C6" w:rsidRDefault="00F913C6"/>
    <w:p w14:paraId="56AE4992" w14:textId="77777777" w:rsidR="00F913C6" w:rsidRDefault="00F913C6"/>
    <w:p w14:paraId="77493A2E" w14:textId="77777777" w:rsidR="00F913C6" w:rsidRDefault="00F913C6"/>
    <w:p w14:paraId="4F49F63D" w14:textId="77777777" w:rsidR="00F913C6" w:rsidRDefault="00F913C6"/>
    <w:p w14:paraId="637861FE" w14:textId="77777777" w:rsidR="00F913C6" w:rsidRDefault="00F913C6"/>
    <w:p w14:paraId="1C543354" w14:textId="77777777" w:rsidR="00F913C6" w:rsidRDefault="00F913C6"/>
    <w:p w14:paraId="6541E020" w14:textId="77777777" w:rsidR="00F913C6" w:rsidRDefault="00F913C6"/>
    <w:p w14:paraId="2B4017D3" w14:textId="77777777" w:rsidR="00F913C6" w:rsidRDefault="00F913C6"/>
    <w:p w14:paraId="54DEB837" w14:textId="77777777" w:rsidR="00F913C6" w:rsidRDefault="00F913C6"/>
    <w:p w14:paraId="7F4E0984" w14:textId="77777777" w:rsidR="00F913C6" w:rsidRDefault="00F913C6"/>
    <w:p w14:paraId="6FD01099" w14:textId="77777777" w:rsidR="00F913C6" w:rsidRDefault="00F913C6"/>
    <w:p w14:paraId="1C19C355" w14:textId="77777777" w:rsidR="00F913C6" w:rsidRDefault="00F913C6"/>
    <w:p w14:paraId="23675033" w14:textId="77777777" w:rsidR="00F913C6" w:rsidRDefault="00F913C6"/>
    <w:sectPr w:rsidR="00F9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337E"/>
    <w:multiLevelType w:val="hybridMultilevel"/>
    <w:tmpl w:val="6B8A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C6"/>
    <w:rsid w:val="001829B3"/>
    <w:rsid w:val="002472E3"/>
    <w:rsid w:val="002657B3"/>
    <w:rsid w:val="0067580E"/>
    <w:rsid w:val="009A076E"/>
    <w:rsid w:val="00BD3B6F"/>
    <w:rsid w:val="00C37E1B"/>
    <w:rsid w:val="00EB04F5"/>
    <w:rsid w:val="00F6026F"/>
    <w:rsid w:val="00F9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916C"/>
  <w15:chartTrackingRefBased/>
  <w15:docId w15:val="{9C181F4D-324F-4BB1-8A10-E64085F5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C6"/>
  </w:style>
  <w:style w:type="paragraph" w:styleId="Heading1">
    <w:name w:val="heading 1"/>
    <w:basedOn w:val="Normal"/>
    <w:next w:val="Normal"/>
    <w:link w:val="Heading1Char"/>
    <w:uiPriority w:val="9"/>
    <w:qFormat/>
    <w:rsid w:val="00F913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3C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3C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3C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3C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C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3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3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C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13C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913C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3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3C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3C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13C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3C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3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13C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13C6"/>
    <w:rPr>
      <w:b/>
      <w:bCs/>
    </w:rPr>
  </w:style>
  <w:style w:type="character" w:styleId="Emphasis">
    <w:name w:val="Emphasis"/>
    <w:uiPriority w:val="20"/>
    <w:qFormat/>
    <w:rsid w:val="00F913C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913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13C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13C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3C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3C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913C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913C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913C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913C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913C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3C6"/>
    <w:pPr>
      <w:outlineLvl w:val="9"/>
    </w:pPr>
  </w:style>
  <w:style w:type="paragraph" w:styleId="ListParagraph">
    <w:name w:val="List Paragraph"/>
    <w:basedOn w:val="Normal"/>
    <w:uiPriority w:val="34"/>
    <w:qFormat/>
    <w:rsid w:val="00F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4A2-33C3-4901-A014-BCF0608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-27600</dc:creator>
  <cp:keywords/>
  <dc:description/>
  <cp:lastModifiedBy>pyPc</cp:lastModifiedBy>
  <cp:revision>6</cp:revision>
  <dcterms:created xsi:type="dcterms:W3CDTF">2023-02-28T09:15:00Z</dcterms:created>
  <dcterms:modified xsi:type="dcterms:W3CDTF">2023-03-01T19:44:00Z</dcterms:modified>
</cp:coreProperties>
</file>